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1C15" w14:textId="77777777" w:rsidR="00A65F15" w:rsidRPr="00A65F15" w:rsidRDefault="00C3717F" w:rsidP="00A65F15">
      <w:pPr>
        <w:jc w:val="center"/>
        <w:rPr>
          <w:rFonts w:ascii="微软雅黑" w:eastAsia="微软雅黑" w:hAnsi="微软雅黑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F15">
        <w:rPr>
          <w:rFonts w:ascii="微软雅黑" w:eastAsia="微软雅黑" w:hAnsi="微软雅黑" w:hint="eastAsia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阿里巴巴</w:t>
      </w:r>
      <w:r w:rsidR="00A65F15" w:rsidRPr="00A65F15">
        <w:rPr>
          <w:rFonts w:ascii="微软雅黑" w:eastAsia="微软雅黑" w:hAnsi="微软雅黑" w:hint="eastAsia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搜索事业部2018年校招开启啦！</w:t>
      </w:r>
    </w:p>
    <w:p w14:paraId="1758507C" w14:textId="77777777" w:rsidR="00C3717F" w:rsidRPr="00C3717F" w:rsidRDefault="0030358B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阿里巴巴搜索事业部是全球商品收录量最多、</w:t>
      </w:r>
      <w:r w:rsidR="00F923A7">
        <w:rPr>
          <w:rFonts w:ascii="微软雅黑" w:eastAsia="微软雅黑" w:hAnsi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访问量最大</w:t>
      </w:r>
      <w:r>
        <w:rPr>
          <w:rFonts w:ascii="微软雅黑" w:eastAsia="微软雅黑" w:hAnsi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交易量最高的购物搜索。</w:t>
      </w:r>
      <w:r w:rsidR="00C3717F"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仅支持着淘宝、天猫、聚划算、</w:t>
      </w:r>
      <w:r w:rsidR="00C3717F"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88</w:t>
      </w:r>
      <w:r w:rsidR="00C3717F"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C3717F"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baba.com</w:t>
      </w:r>
      <w:r w:rsidR="00C3717F"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和</w:t>
      </w:r>
      <w:proofErr w:type="spellStart"/>
      <w:r w:rsidR="00C3717F"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Express</w:t>
      </w:r>
      <w:proofErr w:type="spellEnd"/>
      <w:r w:rsidR="00C3717F"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速卖通等集团核心业务的快速发展</w:t>
      </w: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</w:p>
    <w:p w14:paraId="32146C74" w14:textId="77777777" w:rsidR="00C3717F" w:rsidRDefault="0030358B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同时，</w:t>
      </w:r>
      <w:r w:rsidR="00C3717F"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个性化推荐引擎也为移动电商，物流，娱乐等丰富场景提供着强大的创新动力</w:t>
      </w: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54917BF3" w14:textId="77777777" w:rsidR="0030358B" w:rsidRDefault="0030358B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现搜索事业部面向2018年毕业的同学开启校园招聘</w:t>
      </w:r>
      <w:r w:rsidR="00891390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通道</w:t>
      </w: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如果你热爱技术，乐观积极，很可能我们等的就是你呢！</w:t>
      </w:r>
      <w:bookmarkStart w:id="0" w:name="_GoBack"/>
      <w:bookmarkEnd w:id="0"/>
    </w:p>
    <w:p w14:paraId="6C4D0300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78FC27" w14:textId="77777777" w:rsidR="00C3717F" w:rsidRPr="00C3717F" w:rsidRDefault="00C3717F" w:rsidP="00C3717F">
      <w:pPr>
        <w:rPr>
          <w:rFonts w:ascii="微软雅黑" w:eastAsia="微软雅黑" w:hAnsi="微软雅黑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发工程师-JAVA</w:t>
      </w:r>
    </w:p>
    <w:p w14:paraId="796E4665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你是否酷爱着计算机以及互联网技术，热衷于解决挑战性的问题，追求极致的用户体验</w:t>
      </w:r>
    </w:p>
    <w:p w14:paraId="168F95EB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同时你热衷于数据库技术，能够熟练编写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QL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脚本，有</w:t>
      </w:r>
      <w:proofErr w:type="spellStart"/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Sql</w:t>
      </w:r>
      <w:proofErr w:type="spellEnd"/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或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cle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应用开发经验</w:t>
      </w:r>
    </w:p>
    <w:p w14:paraId="1D770A5A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如果你并不熟悉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编程语言，但更精通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++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P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NET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等编程语言中的一种或几种，并且你有良好的快速学习能力</w:t>
      </w:r>
    </w:p>
    <w:p w14:paraId="7AD4D816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有可能，你还参加过大学生数学建模竞赛，“挑战杯”，机器人足球比赛等</w:t>
      </w:r>
    </w:p>
    <w:p w14:paraId="5272C970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还有你在学校的时候作为骨干参与学生网站的建设和开发来，快来挑战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发在阿里巴巴互联网生态系统中无与伦比的应用广度与深度吧！</w:t>
      </w:r>
    </w:p>
    <w:p w14:paraId="18A6BADC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5B5659" w14:textId="77777777" w:rsidR="00C3717F" w:rsidRPr="00C3717F" w:rsidRDefault="00C3717F" w:rsidP="00C3717F">
      <w:pPr>
        <w:rPr>
          <w:rFonts w:ascii="微软雅黑" w:eastAsia="微软雅黑" w:hAnsi="微软雅黑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发工程师-C/C++</w:t>
      </w:r>
    </w:p>
    <w:p w14:paraId="7E0C78A8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你是否曾痴迷于数据结构和算法，热衷于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M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常为看到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cept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而兴奋的手足舞蹈？</w:t>
      </w:r>
    </w:p>
    <w:p w14:paraId="3F7DCD8D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或许，你熟悉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x/Linux/Win32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环境下编程，并有相关开发经验，熟练使用调试工具，并熟悉某种脚本语言</w:t>
      </w:r>
    </w:p>
    <w:p w14:paraId="58437243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又或者，你熟悉网络编程和多线程编程，对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CP/IP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等网络协议有很深的理解</w:t>
      </w:r>
    </w:p>
    <w:p w14:paraId="2E835E97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也可能，你享受底层技术，在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rnel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源代码中纵横驰骋</w:t>
      </w:r>
    </w:p>
    <w:p w14:paraId="00D09011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更甚者，你参加过大学生数学建模竞赛，“挑战杯”，机器人足球比赛等</w:t>
      </w:r>
    </w:p>
    <w:p w14:paraId="5C337B0B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还有，你可曾作为骨干参与学生网站的建设和开发？来，欢迎把你的经历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简历分享给我们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3E044EE8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3ED87" w14:textId="77777777" w:rsidR="00C3717F" w:rsidRPr="00C3717F" w:rsidRDefault="00C3717F" w:rsidP="00C3717F">
      <w:pPr>
        <w:rPr>
          <w:rFonts w:ascii="微软雅黑" w:eastAsia="微软雅黑" w:hAnsi="微软雅黑"/>
          <w:b/>
          <w:i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/>
          <w:b/>
          <w:i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算法工程师</w:t>
      </w:r>
    </w:p>
    <w:p w14:paraId="1CCC2651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无论是图像，视觉，语音，自然语言处理，还是各领域应用优化算法，希望你有其中一个领域的专长。</w:t>
      </w:r>
    </w:p>
    <w:p w14:paraId="5EE6B5D5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希望你具有很强的逻辑分析能力，对数据敏感，硕士博士优先。</w:t>
      </w:r>
    </w:p>
    <w:p w14:paraId="53DAA65C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如果你具有一定的数据建模实践经验，扎实的编程基础，精通至少一门编程语言，当然欢迎。</w:t>
      </w:r>
    </w:p>
    <w:p w14:paraId="062D0C8A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假如你拥有实际科研成果并曾发表在国际顶级会议、期刊上，那再好不过啦。</w:t>
      </w:r>
    </w:p>
    <w:p w14:paraId="0946B9F1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海量数据处理经验者、熟悉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p-Reduce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型者，我们想与你探讨一下。</w:t>
      </w:r>
    </w:p>
    <w:p w14:paraId="795801AD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擅长与商业伙伴的交流沟通，具有优秀的报告讲解能力及沟通能力者，让我们聊一下吧。</w:t>
      </w:r>
    </w:p>
    <w:p w14:paraId="404553B7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如果你还是一个能够积极创新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乐于面对挑战，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敬业，拥有团队精神的人，快发简历吧！</w:t>
      </w:r>
    </w:p>
    <w:p w14:paraId="3EA975B6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15A5FB" w14:textId="77777777" w:rsid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简历发送地址：</w:t>
      </w:r>
      <w:hyperlink r:id="rId8" w:history="1">
        <w:r w:rsidRPr="007A646C">
          <w:rPr>
            <w:rStyle w:val="a3"/>
            <w:rFonts w:ascii="微软雅黑" w:eastAsia="微软雅黑" w:hAnsi="微软雅黑" w:cs="微软雅黑" w:hint="eastAsia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ermosa.wb@alibaba-inc.com</w:t>
        </w:r>
      </w:hyperlink>
    </w:p>
    <w:p w14:paraId="078D4004" w14:textId="77777777" w:rsidR="00C3717F" w:rsidRPr="00C3717F" w:rsidRDefault="00C3717F" w:rsidP="00C3717F">
      <w:pPr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此招聘宣传仅针对</w:t>
      </w:r>
      <w:r w:rsidRPr="00C3717F">
        <w:rPr>
          <w:rFonts w:ascii="微软雅黑" w:eastAsia="微软雅黑" w:hAnsi="微软雅黑" w:cs="微软雅黑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C3717F"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毕业的同学</w:t>
      </w:r>
      <w:r>
        <w:rPr>
          <w:rFonts w:ascii="微软雅黑" w:eastAsia="微软雅黑" w:hAnsi="微软雅黑" w:cs="微软雅黑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sectPr w:rsidR="00C3717F" w:rsidRPr="00C3717F" w:rsidSect="00AB686C">
      <w:headerReference w:type="even" r:id="rId9"/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E1A85" w14:textId="77777777" w:rsidR="0030358B" w:rsidRDefault="0030358B" w:rsidP="00AB686C">
      <w:r>
        <w:separator/>
      </w:r>
    </w:p>
  </w:endnote>
  <w:endnote w:type="continuationSeparator" w:id="0">
    <w:p w14:paraId="01F0DAF7" w14:textId="77777777" w:rsidR="0030358B" w:rsidRDefault="0030358B" w:rsidP="00A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84E9" w14:textId="77777777" w:rsidR="0030358B" w:rsidRDefault="0030358B" w:rsidP="00AB686C">
      <w:r>
        <w:separator/>
      </w:r>
    </w:p>
  </w:footnote>
  <w:footnote w:type="continuationSeparator" w:id="0">
    <w:p w14:paraId="18F7A771" w14:textId="77777777" w:rsidR="0030358B" w:rsidRDefault="0030358B" w:rsidP="00AB68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07"/>
    </w:tblGrid>
    <w:tr w:rsidR="0030358B" w:rsidRPr="00DB639B" w14:paraId="44944718" w14:textId="77777777" w:rsidTr="00AB686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A3329BD" w14:textId="77777777" w:rsidR="0030358B" w:rsidRDefault="0030358B">
          <w:pPr>
            <w:pStyle w:val="a8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Pr="00AB686C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zh-CN"/>
            </w:rPr>
            <w:t>4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7D51505" w14:textId="77777777" w:rsidR="0030358B" w:rsidRDefault="0030358B">
          <w:pPr>
            <w:pStyle w:val="a8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zh-CN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标题"/>
              <w:id w:val="171999499"/>
              <w:placeholder>
                <w:docPart w:val="DB3F499730F58C4990F5E2C88A6899E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zh-CN"/>
                </w:rPr>
                <w:t>键入文档标题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zh-CN"/>
            </w:rPr>
            <w:t>]</w:t>
          </w:r>
        </w:p>
      </w:tc>
    </w:tr>
  </w:tbl>
  <w:p w14:paraId="07783B50" w14:textId="77777777" w:rsidR="0030358B" w:rsidRDefault="0030358B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0C6E" w14:textId="77777777" w:rsidR="0030358B" w:rsidRDefault="0030358B" w:rsidP="00AB686C">
    <w:pPr>
      <w:pStyle w:val="a8"/>
      <w:jc w:val="left"/>
    </w:pPr>
    <w:r w:rsidRPr="00AB686C">
      <w:t xml:space="preserve"> </w:t>
    </w:r>
    <w:r>
      <w:rPr>
        <w:noProof/>
      </w:rPr>
      <w:drawing>
        <wp:inline distT="0" distB="0" distL="0" distR="0" wp14:anchorId="3F181F46" wp14:editId="1B749673">
          <wp:extent cx="1371600" cy="5113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54" cy="51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7F"/>
    <w:rsid w:val="0030358B"/>
    <w:rsid w:val="00685E4B"/>
    <w:rsid w:val="00891390"/>
    <w:rsid w:val="00A65F15"/>
    <w:rsid w:val="00AB686C"/>
    <w:rsid w:val="00C3717F"/>
    <w:rsid w:val="00CF5C4B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BA8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717F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3717F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65F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A65F1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65F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A65F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A65F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B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B686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B686C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B686C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B686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717F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3717F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65F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A65F1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65F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A65F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A65F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B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B686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B686C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B686C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B686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rmosa.wb@alibaba-in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F499730F58C4990F5E2C88A6899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37F5A-9186-6940-B9B7-1B3110F1375B}"/>
      </w:docPartPr>
      <w:docPartBody>
        <w:p w:rsidR="00BD695B" w:rsidRDefault="00BD695B" w:rsidP="00BD695B">
          <w:pPr>
            <w:pStyle w:val="DB3F499730F58C4990F5E2C88A6899E9"/>
          </w:pPr>
          <w:r>
            <w:rPr>
              <w:b/>
              <w:bCs/>
              <w:caps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5B"/>
    <w:rsid w:val="00B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3F499730F58C4990F5E2C88A6899E9">
    <w:name w:val="DB3F499730F58C4990F5E2C88A6899E9"/>
    <w:rsid w:val="00BD69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3F499730F58C4990F5E2C88A6899E9">
    <w:name w:val="DB3F499730F58C4990F5E2C88A6899E9"/>
    <w:rsid w:val="00BD69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ECB3E-5C09-2642-8B41-5C50EB0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1</Words>
  <Characters>980</Characters>
  <Application>Microsoft Macintosh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uiningran liu</dc:creator>
  <cp:keywords/>
  <dc:description/>
  <cp:lastModifiedBy>liushuiningran liu</cp:lastModifiedBy>
  <cp:revision>2</cp:revision>
  <dcterms:created xsi:type="dcterms:W3CDTF">2017-03-29T07:40:00Z</dcterms:created>
  <dcterms:modified xsi:type="dcterms:W3CDTF">2017-03-29T09:05:00Z</dcterms:modified>
</cp:coreProperties>
</file>